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4779A57F" w:rsidR="00794EB9" w:rsidRDefault="00DE2159" w:rsidP="00A325EE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9A6B4" wp14:editId="20CED60D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33005" cy="10655300"/>
            <wp:effectExtent l="0" t="0" r="0" b="0"/>
            <wp:wrapSquare wrapText="bothSides"/>
            <wp:docPr id="558593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0F7B020D" w14:textId="72FDA5F3" w:rsidR="00750F39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55915" w:history="1">
            <w:r w:rsidR="00750F39" w:rsidRPr="005A59D1">
              <w:rPr>
                <w:rStyle w:val="Hyperlink"/>
                <w:rFonts w:hint="eastAsia"/>
                <w:noProof/>
                <w:rtl/>
              </w:rPr>
              <w:t>שלב</w:t>
            </w:r>
            <w:r w:rsidR="00750F39" w:rsidRPr="005A59D1">
              <w:rPr>
                <w:rStyle w:val="Hyperlink"/>
                <w:noProof/>
                <w:rtl/>
              </w:rPr>
              <w:t xml:space="preserve"> 3</w:t>
            </w:r>
            <w:r w:rsidR="00750F39">
              <w:rPr>
                <w:noProof/>
                <w:webHidden/>
                <w:rtl/>
              </w:rPr>
              <w:tab/>
            </w:r>
            <w:r w:rsidR="00750F39">
              <w:rPr>
                <w:rStyle w:val="Hyperlink"/>
                <w:noProof/>
                <w:rtl/>
              </w:rPr>
              <w:fldChar w:fldCharType="begin"/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noProof/>
                <w:webHidden/>
              </w:rPr>
              <w:instrText>PAGEREF</w:instrText>
            </w:r>
            <w:r w:rsidR="00750F39">
              <w:rPr>
                <w:noProof/>
                <w:webHidden/>
                <w:rtl/>
              </w:rPr>
              <w:instrText xml:space="preserve"> _</w:instrText>
            </w:r>
            <w:r w:rsidR="00750F39">
              <w:rPr>
                <w:noProof/>
                <w:webHidden/>
              </w:rPr>
              <w:instrText>Toc170255915 \h</w:instrText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rStyle w:val="Hyperlink"/>
                <w:noProof/>
                <w:rtl/>
              </w:rPr>
            </w:r>
            <w:r w:rsidR="00750F39">
              <w:rPr>
                <w:rStyle w:val="Hyperlink"/>
                <w:noProof/>
                <w:rtl/>
              </w:rPr>
              <w:fldChar w:fldCharType="separate"/>
            </w:r>
            <w:r w:rsidR="00750F39">
              <w:rPr>
                <w:noProof/>
                <w:webHidden/>
                <w:rtl/>
              </w:rPr>
              <w:t>3</w:t>
            </w:r>
            <w:r w:rsidR="00750F3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A56FB" w14:textId="63467F10" w:rsidR="00750F39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255916" w:history="1">
            <w:r w:rsidR="00750F39" w:rsidRPr="005A59D1">
              <w:rPr>
                <w:rStyle w:val="Hyperlink"/>
                <w:noProof/>
                <w:rtl/>
              </w:rPr>
              <w:t xml:space="preserve">3.1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קבוצת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תוכניות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א</w:t>
            </w:r>
            <w:r w:rsidR="00750F39" w:rsidRPr="005A59D1">
              <w:rPr>
                <w:rStyle w:val="Hyperlink"/>
                <w:noProof/>
                <w:rtl/>
              </w:rPr>
              <w:t xml:space="preserve">' –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יצירת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טבלת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יעדים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מסוכנים</w:t>
            </w:r>
            <w:r w:rsidR="00750F39" w:rsidRPr="005A59D1">
              <w:rPr>
                <w:rStyle w:val="Hyperlink"/>
                <w:noProof/>
                <w:rtl/>
              </w:rPr>
              <w:t xml:space="preserve">,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למעצר</w:t>
            </w:r>
            <w:r w:rsidR="00750F39">
              <w:rPr>
                <w:noProof/>
                <w:webHidden/>
                <w:rtl/>
              </w:rPr>
              <w:tab/>
            </w:r>
            <w:r w:rsidR="00750F39">
              <w:rPr>
                <w:rStyle w:val="Hyperlink"/>
                <w:noProof/>
                <w:rtl/>
              </w:rPr>
              <w:fldChar w:fldCharType="begin"/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noProof/>
                <w:webHidden/>
              </w:rPr>
              <w:instrText>PAGEREF</w:instrText>
            </w:r>
            <w:r w:rsidR="00750F39">
              <w:rPr>
                <w:noProof/>
                <w:webHidden/>
                <w:rtl/>
              </w:rPr>
              <w:instrText xml:space="preserve"> _</w:instrText>
            </w:r>
            <w:r w:rsidR="00750F39">
              <w:rPr>
                <w:noProof/>
                <w:webHidden/>
              </w:rPr>
              <w:instrText>Toc170255916 \h</w:instrText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rStyle w:val="Hyperlink"/>
                <w:noProof/>
                <w:rtl/>
              </w:rPr>
            </w:r>
            <w:r w:rsidR="00750F39">
              <w:rPr>
                <w:rStyle w:val="Hyperlink"/>
                <w:noProof/>
                <w:rtl/>
              </w:rPr>
              <w:fldChar w:fldCharType="separate"/>
            </w:r>
            <w:r w:rsidR="00750F39">
              <w:rPr>
                <w:noProof/>
                <w:webHidden/>
                <w:rtl/>
              </w:rPr>
              <w:t>3</w:t>
            </w:r>
            <w:r w:rsidR="00750F3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B7C61C" w14:textId="22650280" w:rsidR="00750F39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255917" w:history="1">
            <w:r w:rsidR="00750F39" w:rsidRPr="005A59D1">
              <w:rPr>
                <w:rStyle w:val="Hyperlink"/>
                <w:noProof/>
                <w:rtl/>
              </w:rPr>
              <w:t xml:space="preserve">3.1.1 –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noProof/>
              </w:rPr>
              <w:t>Calculate_Distance</w:t>
            </w:r>
            <w:r w:rsidR="00750F39">
              <w:rPr>
                <w:noProof/>
                <w:webHidden/>
                <w:rtl/>
              </w:rPr>
              <w:tab/>
            </w:r>
            <w:r w:rsidR="00750F39">
              <w:rPr>
                <w:rStyle w:val="Hyperlink"/>
                <w:noProof/>
                <w:rtl/>
              </w:rPr>
              <w:fldChar w:fldCharType="begin"/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noProof/>
                <w:webHidden/>
              </w:rPr>
              <w:instrText>PAGEREF</w:instrText>
            </w:r>
            <w:r w:rsidR="00750F39">
              <w:rPr>
                <w:noProof/>
                <w:webHidden/>
                <w:rtl/>
              </w:rPr>
              <w:instrText xml:space="preserve"> _</w:instrText>
            </w:r>
            <w:r w:rsidR="00750F39">
              <w:rPr>
                <w:noProof/>
                <w:webHidden/>
              </w:rPr>
              <w:instrText>Toc170255917 \h</w:instrText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rStyle w:val="Hyperlink"/>
                <w:noProof/>
                <w:rtl/>
              </w:rPr>
            </w:r>
            <w:r w:rsidR="00750F39">
              <w:rPr>
                <w:rStyle w:val="Hyperlink"/>
                <w:noProof/>
                <w:rtl/>
              </w:rPr>
              <w:fldChar w:fldCharType="separate"/>
            </w:r>
            <w:r w:rsidR="00750F39">
              <w:rPr>
                <w:noProof/>
                <w:webHidden/>
                <w:rtl/>
              </w:rPr>
              <w:t>4</w:t>
            </w:r>
            <w:r w:rsidR="00750F3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37DB70" w14:textId="506C6E85" w:rsidR="00750F39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255918" w:history="1">
            <w:r w:rsidR="00750F39" w:rsidRPr="005A59D1">
              <w:rPr>
                <w:rStyle w:val="Hyperlink"/>
                <w:noProof/>
                <w:rtl/>
              </w:rPr>
              <w:t xml:space="preserve">3.1.2 –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noProof/>
              </w:rPr>
              <w:t>Calculate_Danger_Level</w:t>
            </w:r>
            <w:r w:rsidR="00750F39" w:rsidRPr="005A59D1">
              <w:rPr>
                <w:rStyle w:val="Hyperlink"/>
                <w:noProof/>
                <w:rtl/>
              </w:rPr>
              <w:t>:</w:t>
            </w:r>
            <w:r w:rsidR="00750F39">
              <w:rPr>
                <w:noProof/>
                <w:webHidden/>
                <w:rtl/>
              </w:rPr>
              <w:tab/>
            </w:r>
            <w:r w:rsidR="00750F39">
              <w:rPr>
                <w:rStyle w:val="Hyperlink"/>
                <w:noProof/>
                <w:rtl/>
              </w:rPr>
              <w:fldChar w:fldCharType="begin"/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noProof/>
                <w:webHidden/>
              </w:rPr>
              <w:instrText>PAGEREF</w:instrText>
            </w:r>
            <w:r w:rsidR="00750F39">
              <w:rPr>
                <w:noProof/>
                <w:webHidden/>
                <w:rtl/>
              </w:rPr>
              <w:instrText xml:space="preserve"> _</w:instrText>
            </w:r>
            <w:r w:rsidR="00750F39">
              <w:rPr>
                <w:noProof/>
                <w:webHidden/>
              </w:rPr>
              <w:instrText>Toc170255918 \h</w:instrText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rStyle w:val="Hyperlink"/>
                <w:noProof/>
                <w:rtl/>
              </w:rPr>
            </w:r>
            <w:r w:rsidR="00750F39">
              <w:rPr>
                <w:rStyle w:val="Hyperlink"/>
                <w:noProof/>
                <w:rtl/>
              </w:rPr>
              <w:fldChar w:fldCharType="separate"/>
            </w:r>
            <w:r w:rsidR="00750F39">
              <w:rPr>
                <w:noProof/>
                <w:webHidden/>
                <w:rtl/>
              </w:rPr>
              <w:t>5</w:t>
            </w:r>
            <w:r w:rsidR="00750F3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A4B86" w14:textId="1F762707" w:rsidR="00750F39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255919" w:history="1">
            <w:r w:rsidR="00750F39" w:rsidRPr="005A59D1">
              <w:rPr>
                <w:rStyle w:val="Hyperlink"/>
                <w:noProof/>
                <w:rtl/>
              </w:rPr>
              <w:t xml:space="preserve">3.1.3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noProof/>
              </w:rPr>
              <w:t>Insert_Dangerous_People</w:t>
            </w:r>
            <w:r w:rsidR="00750F39">
              <w:rPr>
                <w:noProof/>
                <w:webHidden/>
                <w:rtl/>
              </w:rPr>
              <w:tab/>
            </w:r>
            <w:r w:rsidR="00750F39">
              <w:rPr>
                <w:rStyle w:val="Hyperlink"/>
                <w:noProof/>
                <w:rtl/>
              </w:rPr>
              <w:fldChar w:fldCharType="begin"/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noProof/>
                <w:webHidden/>
              </w:rPr>
              <w:instrText>PAGEREF</w:instrText>
            </w:r>
            <w:r w:rsidR="00750F39">
              <w:rPr>
                <w:noProof/>
                <w:webHidden/>
                <w:rtl/>
              </w:rPr>
              <w:instrText xml:space="preserve"> _</w:instrText>
            </w:r>
            <w:r w:rsidR="00750F39">
              <w:rPr>
                <w:noProof/>
                <w:webHidden/>
              </w:rPr>
              <w:instrText>Toc170255919 \h</w:instrText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rStyle w:val="Hyperlink"/>
                <w:noProof/>
                <w:rtl/>
              </w:rPr>
            </w:r>
            <w:r w:rsidR="00750F39">
              <w:rPr>
                <w:rStyle w:val="Hyperlink"/>
                <w:noProof/>
                <w:rtl/>
              </w:rPr>
              <w:fldChar w:fldCharType="separate"/>
            </w:r>
            <w:r w:rsidR="00750F39">
              <w:rPr>
                <w:noProof/>
                <w:webHidden/>
                <w:rtl/>
              </w:rPr>
              <w:t>7</w:t>
            </w:r>
            <w:r w:rsidR="00750F3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604CFE" w14:textId="1DC7BEF3" w:rsidR="00750F39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255920" w:history="1">
            <w:r w:rsidR="00750F39" w:rsidRPr="005A59D1">
              <w:rPr>
                <w:rStyle w:val="Hyperlink"/>
                <w:noProof/>
                <w:rtl/>
              </w:rPr>
              <w:t xml:space="preserve">3.1.4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rFonts w:hint="eastAsia"/>
                <w:noProof/>
                <w:rtl/>
              </w:rPr>
              <w:t>הראשית</w:t>
            </w:r>
            <w:r w:rsidR="00750F39" w:rsidRPr="005A59D1">
              <w:rPr>
                <w:rStyle w:val="Hyperlink"/>
                <w:noProof/>
                <w:rtl/>
              </w:rPr>
              <w:t xml:space="preserve"> </w:t>
            </w:r>
            <w:r w:rsidR="00750F39" w:rsidRPr="005A59D1">
              <w:rPr>
                <w:rStyle w:val="Hyperlink"/>
                <w:noProof/>
              </w:rPr>
              <w:t>Main_Procedure</w:t>
            </w:r>
            <w:r w:rsidR="00750F39">
              <w:rPr>
                <w:noProof/>
                <w:webHidden/>
                <w:rtl/>
              </w:rPr>
              <w:tab/>
            </w:r>
            <w:r w:rsidR="00750F39">
              <w:rPr>
                <w:rStyle w:val="Hyperlink"/>
                <w:noProof/>
                <w:rtl/>
              </w:rPr>
              <w:fldChar w:fldCharType="begin"/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noProof/>
                <w:webHidden/>
              </w:rPr>
              <w:instrText>PAGEREF</w:instrText>
            </w:r>
            <w:r w:rsidR="00750F39">
              <w:rPr>
                <w:noProof/>
                <w:webHidden/>
                <w:rtl/>
              </w:rPr>
              <w:instrText xml:space="preserve"> _</w:instrText>
            </w:r>
            <w:r w:rsidR="00750F39">
              <w:rPr>
                <w:noProof/>
                <w:webHidden/>
              </w:rPr>
              <w:instrText>Toc170255920 \h</w:instrText>
            </w:r>
            <w:r w:rsidR="00750F39">
              <w:rPr>
                <w:noProof/>
                <w:webHidden/>
                <w:rtl/>
              </w:rPr>
              <w:instrText xml:space="preserve"> </w:instrText>
            </w:r>
            <w:r w:rsidR="00750F39">
              <w:rPr>
                <w:rStyle w:val="Hyperlink"/>
                <w:noProof/>
                <w:rtl/>
              </w:rPr>
            </w:r>
            <w:r w:rsidR="00750F39">
              <w:rPr>
                <w:rStyle w:val="Hyperlink"/>
                <w:noProof/>
                <w:rtl/>
              </w:rPr>
              <w:fldChar w:fldCharType="separate"/>
            </w:r>
            <w:r w:rsidR="00750F39">
              <w:rPr>
                <w:noProof/>
                <w:webHidden/>
                <w:rtl/>
              </w:rPr>
              <w:t>8</w:t>
            </w:r>
            <w:r w:rsidR="00750F3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4E7662BF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</w:rPr>
      </w:pPr>
      <w:r>
        <w:rPr>
          <w:rtl/>
        </w:rPr>
        <w:br w:type="page"/>
      </w:r>
    </w:p>
    <w:p w14:paraId="21CA26F7" w14:textId="241C9AFC" w:rsidR="004C0D09" w:rsidRDefault="004C0D09" w:rsidP="00836F5F">
      <w:pPr>
        <w:pStyle w:val="1"/>
        <w:rPr>
          <w:rtl/>
        </w:rPr>
      </w:pPr>
      <w:bookmarkStart w:id="0" w:name="_Toc170255915"/>
      <w:r>
        <w:rPr>
          <w:rFonts w:hint="cs"/>
          <w:rtl/>
        </w:rPr>
        <w:lastRenderedPageBreak/>
        <w:t xml:space="preserve">שלב </w:t>
      </w:r>
      <w:r w:rsidR="006275D5">
        <w:rPr>
          <w:rFonts w:hint="cs"/>
          <w:rtl/>
        </w:rPr>
        <w:t>3</w:t>
      </w:r>
      <w:bookmarkEnd w:id="0"/>
    </w:p>
    <w:p w14:paraId="35D57D04" w14:textId="7CA70F3D" w:rsidR="00070541" w:rsidRDefault="001544ED" w:rsidP="00836F5F">
      <w:pPr>
        <w:pStyle w:val="2"/>
        <w:rPr>
          <w:rtl/>
        </w:rPr>
      </w:pPr>
      <w:bookmarkStart w:id="1" w:name="_Toc170255916"/>
      <w:r>
        <w:rPr>
          <w:rFonts w:hint="cs"/>
          <w:rtl/>
        </w:rPr>
        <w:t>3</w:t>
      </w:r>
      <w:r w:rsidR="00C051E9">
        <w:rPr>
          <w:rFonts w:hint="cs"/>
          <w:rtl/>
        </w:rPr>
        <w:t xml:space="preserve">.1 </w:t>
      </w:r>
      <w:r w:rsidR="00227E74">
        <w:rPr>
          <w:rFonts w:hint="cs"/>
          <w:rtl/>
        </w:rPr>
        <w:t xml:space="preserve">קבוצת </w:t>
      </w:r>
      <w:r>
        <w:rPr>
          <w:rFonts w:hint="cs"/>
          <w:rtl/>
        </w:rPr>
        <w:t>תוכני</w:t>
      </w:r>
      <w:r w:rsidR="00227E74">
        <w:rPr>
          <w:rFonts w:hint="cs"/>
          <w:rtl/>
        </w:rPr>
        <w:t>ו</w:t>
      </w:r>
      <w:r>
        <w:rPr>
          <w:rFonts w:hint="cs"/>
          <w:rtl/>
        </w:rPr>
        <w:t xml:space="preserve">ת א' </w:t>
      </w:r>
      <w:r>
        <w:rPr>
          <w:rtl/>
        </w:rPr>
        <w:t>–</w:t>
      </w:r>
      <w:r w:rsidR="00D6761B">
        <w:rPr>
          <w:rFonts w:hint="cs"/>
          <w:rtl/>
        </w:rPr>
        <w:t xml:space="preserve"> </w:t>
      </w:r>
      <w:r w:rsidR="00227E74">
        <w:rPr>
          <w:rFonts w:hint="cs"/>
          <w:rtl/>
        </w:rPr>
        <w:t xml:space="preserve">יצירת </w:t>
      </w:r>
      <w:r>
        <w:rPr>
          <w:rFonts w:hint="cs"/>
          <w:rtl/>
        </w:rPr>
        <w:t xml:space="preserve">טבלת </w:t>
      </w:r>
      <w:r w:rsidR="00450E29">
        <w:rPr>
          <w:rFonts w:hint="cs"/>
          <w:rtl/>
        </w:rPr>
        <w:t>יעדים</w:t>
      </w:r>
      <w:r>
        <w:rPr>
          <w:rFonts w:hint="cs"/>
          <w:rtl/>
        </w:rPr>
        <w:t xml:space="preserve"> מסוכנים</w:t>
      </w:r>
      <w:r w:rsidR="00450E29">
        <w:rPr>
          <w:rFonts w:hint="cs"/>
          <w:rtl/>
        </w:rPr>
        <w:t>,</w:t>
      </w:r>
      <w:r>
        <w:rPr>
          <w:rFonts w:hint="cs"/>
          <w:rtl/>
        </w:rPr>
        <w:t xml:space="preserve"> למעצר</w:t>
      </w:r>
      <w:bookmarkEnd w:id="1"/>
    </w:p>
    <w:p w14:paraId="050A3517" w14:textId="77777777" w:rsidR="004F62D5" w:rsidRDefault="004F62D5" w:rsidP="004F62D5">
      <w:pPr>
        <w:pStyle w:val="4"/>
        <w:spacing w:after="0"/>
        <w:rPr>
          <w:rtl/>
        </w:rPr>
      </w:pPr>
      <w:r>
        <w:rPr>
          <w:rFonts w:hint="cs"/>
          <w:rtl/>
        </w:rPr>
        <w:t xml:space="preserve">תנאים מקדימים  - </w:t>
      </w:r>
      <w:r w:rsidRPr="004F62D5">
        <w:t>Alter Table</w:t>
      </w:r>
    </w:p>
    <w:p w14:paraId="73A36A93" w14:textId="77777777" w:rsidR="004F62D5" w:rsidRDefault="004F62D5" w:rsidP="004F62D5">
      <w:pPr>
        <w:spacing w:after="240"/>
        <w:rPr>
          <w:rtl/>
        </w:rPr>
      </w:pPr>
      <w:r>
        <w:rPr>
          <w:rFonts w:hint="cs"/>
          <w:rtl/>
        </w:rPr>
        <w:t xml:space="preserve">לפני הרצת השאילתה יצרנו את טבלת </w:t>
      </w:r>
      <w:r>
        <w:t>Dangerous_People_Operations</w:t>
      </w:r>
      <w:r>
        <w:rPr>
          <w:rFonts w:hint="cs"/>
          <w:rtl/>
        </w:rPr>
        <w:t>, אליה יוכנסו בסופו של דבר תוצאות ההרצה של רצף התוכניות שתוארו לעיל.</w:t>
      </w:r>
    </w:p>
    <w:p w14:paraId="5F3C8495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reate the Dangerous_People_Operations table</w:t>
      </w:r>
    </w:p>
    <w:p w14:paraId="2FB739A6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gerous_People_Operations</w:t>
      </w:r>
    </w:p>
    <w:p w14:paraId="232B4FE7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4FA5060B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Operatio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8E5A586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Perso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D0BAAC4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anger_Lev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A31E08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3C40A6C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2D0B245" w14:textId="77777777" w:rsidR="004F62D5" w:rsidRP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F2028">
        <w:rPr>
          <w:noProof/>
        </w:rPr>
        <w:drawing>
          <wp:anchor distT="0" distB="0" distL="114300" distR="114300" simplePos="0" relativeHeight="251688448" behindDoc="0" locked="0" layoutInCell="1" allowOverlap="1" wp14:anchorId="49DA3BEE" wp14:editId="5439EB95">
            <wp:simplePos x="0" y="0"/>
            <wp:positionH relativeFrom="column">
              <wp:posOffset>37465</wp:posOffset>
            </wp:positionH>
            <wp:positionV relativeFrom="paragraph">
              <wp:posOffset>309245</wp:posOffset>
            </wp:positionV>
            <wp:extent cx="4836795" cy="1841500"/>
            <wp:effectExtent l="0" t="0" r="0" b="0"/>
            <wp:wrapSquare wrapText="bothSides"/>
            <wp:docPr id="10452064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6475" name=""/>
                    <pic:cNvPicPr/>
                  </pic:nvPicPr>
                  <pic:blipFill rotWithShape="1">
                    <a:blip r:embed="rId9"/>
                    <a:srcRect l="17338" t="29538" r="26679" b="32577"/>
                    <a:stretch/>
                  </pic:blipFill>
                  <pic:spPr bwMode="auto">
                    <a:xfrm>
                      <a:off x="0" y="0"/>
                      <a:ext cx="483679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B53BD29" w14:textId="77777777" w:rsidR="004F62D5" w:rsidRDefault="004F62D5" w:rsidP="004F62D5">
      <w:pPr>
        <w:bidi w:val="0"/>
      </w:pPr>
    </w:p>
    <w:p w14:paraId="168C9B4C" w14:textId="77777777" w:rsidR="004F62D5" w:rsidRDefault="004F62D5" w:rsidP="004F62D5">
      <w:pPr>
        <w:bidi w:val="0"/>
      </w:pPr>
    </w:p>
    <w:p w14:paraId="2B2E7E70" w14:textId="77777777" w:rsidR="004F62D5" w:rsidRDefault="004F62D5" w:rsidP="004F62D5">
      <w:pPr>
        <w:bidi w:val="0"/>
      </w:pPr>
    </w:p>
    <w:p w14:paraId="31B561A2" w14:textId="77777777" w:rsidR="004F62D5" w:rsidRDefault="004F62D5" w:rsidP="004F62D5">
      <w:pPr>
        <w:bidi w:val="0"/>
      </w:pPr>
    </w:p>
    <w:p w14:paraId="166F609E" w14:textId="77777777" w:rsidR="004F62D5" w:rsidRDefault="004F62D5" w:rsidP="004F62D5">
      <w:pPr>
        <w:bidi w:val="0"/>
      </w:pPr>
    </w:p>
    <w:p w14:paraId="1DA95AB9" w14:textId="58171F16" w:rsidR="004F62D5" w:rsidRDefault="004F62D5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678BD4FF" w14:textId="363192C5" w:rsidR="00C8662D" w:rsidRDefault="001544ED" w:rsidP="00841B26">
      <w:pPr>
        <w:pStyle w:val="3"/>
        <w:rPr>
          <w:rtl/>
        </w:rPr>
      </w:pPr>
      <w:bookmarkStart w:id="2" w:name="_Toc170255917"/>
      <w:bookmarkStart w:id="3" w:name="_Hlk170231480"/>
      <w:r>
        <w:rPr>
          <w:rFonts w:hint="cs"/>
          <w:rtl/>
        </w:rPr>
        <w:lastRenderedPageBreak/>
        <w:t>3</w:t>
      </w:r>
      <w:r w:rsidR="00C051E9" w:rsidRPr="008143BE">
        <w:rPr>
          <w:rFonts w:hint="cs"/>
          <w:rtl/>
        </w:rPr>
        <w:t>.1.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</w:t>
      </w:r>
      <w:bookmarkStart w:id="4" w:name="_Hlk170251425"/>
      <w:r w:rsidR="00C8662D">
        <w:t>Calculate_Distance</w:t>
      </w:r>
      <w:bookmarkEnd w:id="2"/>
      <w:bookmarkEnd w:id="4"/>
    </w:p>
    <w:bookmarkEnd w:id="3"/>
    <w:p w14:paraId="720B9E94" w14:textId="0397C157" w:rsidR="00C8662D" w:rsidRDefault="00C8662D" w:rsidP="00C8662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ECAE3EE" w14:textId="5D32E37F" w:rsidR="00C8662D" w:rsidRDefault="00C8662D" w:rsidP="00C8662D">
      <w:pPr>
        <w:rPr>
          <w:rtl/>
        </w:rPr>
      </w:pPr>
      <w:r>
        <w:rPr>
          <w:rFonts w:hint="cs"/>
          <w:rtl/>
        </w:rPr>
        <w:t>הפונקציה מקבלת מיקום גיאוגרפי ומחזירה ציון לפי מרחקו מדרום הרצועה (ישמש כאחד הפרמטרים לתיעדוף האופרציה על ה"יעד"), ככל שהיעד רחוק יותר מדרום הרצועה הציון יהיה נמוך יותר.</w:t>
      </w:r>
    </w:p>
    <w:p w14:paraId="4D987667" w14:textId="60C5DFE0" w:rsidR="00C8662D" w:rsidRDefault="00C8662D" w:rsidP="00C8662D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549242A2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_Distanc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A1336A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</w:p>
    <w:p w14:paraId="1E23F9BD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6530781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region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F7AE4B1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8A41CD5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</w:p>
    <w:p w14:paraId="4AF322F8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Southern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6C916D37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region_co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217D11E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Central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06BE226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region_co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739726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City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01E59AE1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region_co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0736096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Northern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54D32D6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region_co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DA40C2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LSE</w:t>
      </w:r>
    </w:p>
    <w:p w14:paraId="59729718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region_co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default value</w:t>
      </w:r>
    </w:p>
    <w:p w14:paraId="1C1B61A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17D95F6" w14:textId="26ECC001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EEDFDA" w14:textId="0658EA32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ion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C0E6DBC" w14:textId="43A87D90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094A055" w14:textId="62987C44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3602C61C" w14:textId="3B277EDD" w:rsidR="0036411D" w:rsidRDefault="0036411D" w:rsidP="0036411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29B8DCC2" w14:textId="2D6060C7" w:rsidR="00DD5106" w:rsidRPr="00DD5106" w:rsidRDefault="00DD5106" w:rsidP="00DD5106">
      <w:pPr>
        <w:rPr>
          <w:rtl/>
        </w:rPr>
      </w:pPr>
      <w:r w:rsidRPr="00463B47">
        <w:rPr>
          <w:noProof/>
          <w:rtl/>
        </w:rPr>
        <w:drawing>
          <wp:anchor distT="0" distB="0" distL="114300" distR="114300" simplePos="0" relativeHeight="251662848" behindDoc="0" locked="0" layoutInCell="1" allowOverlap="1" wp14:anchorId="0DFBA601" wp14:editId="004F7115">
            <wp:simplePos x="0" y="0"/>
            <wp:positionH relativeFrom="column">
              <wp:posOffset>368300</wp:posOffset>
            </wp:positionH>
            <wp:positionV relativeFrom="paragraph">
              <wp:posOffset>10160</wp:posOffset>
            </wp:positionV>
            <wp:extent cx="48958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hrough>
            <wp:docPr id="18175944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4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721" w14:textId="5BE83B18" w:rsidR="00C8662D" w:rsidRDefault="006E7E5E" w:rsidP="006E7E5E">
      <w:pPr>
        <w:pStyle w:val="3"/>
        <w:rPr>
          <w:rtl/>
        </w:rPr>
      </w:pPr>
      <w:bookmarkStart w:id="5" w:name="_Toc170255918"/>
      <w:r w:rsidRPr="006E7E5E">
        <w:rPr>
          <w:rtl/>
        </w:rPr>
        <w:lastRenderedPageBreak/>
        <w:t>3.1.</w:t>
      </w:r>
      <w:r w:rsidR="00191329">
        <w:rPr>
          <w:rFonts w:hint="cs"/>
          <w:rtl/>
        </w:rPr>
        <w:t>2</w:t>
      </w:r>
      <w:r w:rsidRPr="006E7E5E">
        <w:rPr>
          <w:rtl/>
        </w:rPr>
        <w:t xml:space="preserve"> – </w:t>
      </w:r>
      <w:r w:rsidR="00115795">
        <w:rPr>
          <w:rFonts w:hint="cs"/>
          <w:rtl/>
        </w:rPr>
        <w:t>פונקציה</w:t>
      </w:r>
      <w:r w:rsidR="00807AC6">
        <w:rPr>
          <w:rFonts w:hint="cs"/>
          <w:rtl/>
        </w:rPr>
        <w:t xml:space="preserve"> </w:t>
      </w:r>
      <w:r w:rsidR="00776A31" w:rsidRPr="00776A31">
        <w:t>Calculate_Danger_Level</w:t>
      </w:r>
      <w:r w:rsidR="00807AC6">
        <w:rPr>
          <w:rFonts w:hint="cs"/>
          <w:rtl/>
        </w:rPr>
        <w:t>:</w:t>
      </w:r>
      <w:bookmarkEnd w:id="5"/>
    </w:p>
    <w:p w14:paraId="28633B0E" w14:textId="77777777" w:rsidR="00E910E0" w:rsidRDefault="00807AC6" w:rsidP="00F5770C">
      <w:pPr>
        <w:pStyle w:val="4"/>
        <w:rPr>
          <w:rtl/>
        </w:rPr>
      </w:pPr>
      <w:r>
        <w:rPr>
          <w:rFonts w:hint="cs"/>
          <w:rtl/>
        </w:rPr>
        <w:t>תיאור מילולי:</w:t>
      </w:r>
      <w:r>
        <w:t xml:space="preserve"> </w:t>
      </w:r>
      <w:r w:rsidR="00E910E0">
        <w:rPr>
          <w:rFonts w:hint="cs"/>
          <w:rtl/>
        </w:rPr>
        <w:t xml:space="preserve"> </w:t>
      </w:r>
    </w:p>
    <w:p w14:paraId="6346DACC" w14:textId="039A48FA" w:rsidR="00F5770C" w:rsidRDefault="00776A31" w:rsidP="00776A31">
      <w:pPr>
        <w:spacing w:before="0"/>
        <w:rPr>
          <w:rtl/>
        </w:rPr>
      </w:pPr>
      <w:r>
        <w:rPr>
          <w:rFonts w:hint="cs"/>
          <w:rtl/>
        </w:rPr>
        <w:t>הפונקציה</w:t>
      </w:r>
      <w:r w:rsidR="00E910E0" w:rsidRPr="00E910E0">
        <w:rPr>
          <w:rtl/>
        </w:rPr>
        <w:t xml:space="preserve"> </w:t>
      </w:r>
      <w:r w:rsidRPr="00776A31">
        <w:t>Calculate_Danger_Level</w:t>
      </w:r>
      <w:r>
        <w:rPr>
          <w:rFonts w:hint="cs"/>
          <w:rtl/>
        </w:rPr>
        <w:t xml:space="preserve"> </w:t>
      </w:r>
      <w:r w:rsidR="00E910E0" w:rsidRPr="00E910E0">
        <w:rPr>
          <w:rFonts w:hint="cs"/>
          <w:rtl/>
        </w:rPr>
        <w:t>מבצעת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תהליך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של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סינון</w:t>
      </w:r>
      <w:r w:rsidR="00E910E0" w:rsidRPr="00E910E0">
        <w:rPr>
          <w:rtl/>
        </w:rPr>
        <w:t xml:space="preserve"> </w:t>
      </w:r>
      <w:r w:rsidR="00F5770C">
        <w:rPr>
          <w:rFonts w:hint="cs"/>
          <w:rtl/>
        </w:rPr>
        <w:t xml:space="preserve">ודירוג </w:t>
      </w:r>
      <w:r w:rsidR="00E910E0" w:rsidRPr="00E910E0">
        <w:rPr>
          <w:rFonts w:hint="cs"/>
          <w:rtl/>
        </w:rPr>
        <w:t>אנשים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מסוכנים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בהתבסס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על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רשימת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כלי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נשק</w:t>
      </w:r>
      <w:r w:rsidR="00E910E0" w:rsidRPr="00E910E0">
        <w:rPr>
          <w:rtl/>
        </w:rPr>
        <w:t xml:space="preserve">, </w:t>
      </w:r>
      <w:r w:rsidR="00E910E0" w:rsidRPr="00E910E0">
        <w:rPr>
          <w:rFonts w:hint="cs"/>
          <w:rtl/>
        </w:rPr>
        <w:t>מיקום</w:t>
      </w:r>
      <w:r w:rsidR="00E910E0" w:rsidRPr="00E910E0">
        <w:rPr>
          <w:rtl/>
        </w:rPr>
        <w:t xml:space="preserve"> </w:t>
      </w:r>
      <w:r w:rsidR="00F5770C">
        <w:rPr>
          <w:rFonts w:hint="cs"/>
          <w:rtl/>
        </w:rPr>
        <w:t>האנשים, פיגועי הטרור שביצעו</w:t>
      </w:r>
      <w:r>
        <w:rPr>
          <w:rFonts w:hint="cs"/>
          <w:rtl/>
        </w:rPr>
        <w:t xml:space="preserve"> ומרחקם מדרום הרצועה ( ע"י </w:t>
      </w:r>
      <w:r w:rsidRPr="00776A31">
        <w:t>Calculate_Distance</w:t>
      </w:r>
      <w:r>
        <w:rPr>
          <w:rFonts w:hint="cs"/>
          <w:rtl/>
        </w:rPr>
        <w:t>).</w:t>
      </w:r>
    </w:p>
    <w:p w14:paraId="4E0E520E" w14:textId="6BE24FAC" w:rsidR="00807AC6" w:rsidRDefault="00E910E0" w:rsidP="00F5770C">
      <w:pPr>
        <w:pStyle w:val="4"/>
        <w:rPr>
          <w:rtl/>
        </w:rPr>
      </w:pPr>
      <w:r w:rsidRPr="00E910E0">
        <w:rPr>
          <w:rtl/>
        </w:rPr>
        <w:t xml:space="preserve"> </w:t>
      </w:r>
      <w:r w:rsidR="00F5770C">
        <w:rPr>
          <w:rFonts w:hint="cs"/>
          <w:rtl/>
        </w:rPr>
        <w:t>הקוד ב</w:t>
      </w:r>
      <w:r w:rsidR="00F5770C">
        <w:t>SQL</w:t>
      </w:r>
      <w:r w:rsidR="00F5770C">
        <w:rPr>
          <w:rFonts w:hint="cs"/>
          <w:rtl/>
        </w:rPr>
        <w:t>:</w:t>
      </w:r>
    </w:p>
    <w:p w14:paraId="78626C5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72E415F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anger_lev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32B40A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terror_c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D5D239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weapon_c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92BEDB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incrim_c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54A66D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5258CB4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istance_gra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37C50D2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33547D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is in a terror organization</w:t>
      </w:r>
    </w:p>
    <w:p w14:paraId="6E116B0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error_c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rror_Organiz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D44C62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error_coun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272F73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F8327D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59D212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0E97A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has a weapon</w:t>
      </w:r>
    </w:p>
    <w:p w14:paraId="52DCFFD7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weapon_count</w:t>
      </w:r>
    </w:p>
    <w:p w14:paraId="034FC5F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</w:t>
      </w:r>
    </w:p>
    <w:p w14:paraId="2669FC3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d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K41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-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k-4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sert Eag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4 Carb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ock 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P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z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AFE2E1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weapon_coun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43A095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185D75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6A2813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44E53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has incriminations and sum the casualties</w:t>
      </w:r>
    </w:p>
    <w:p w14:paraId="75194F1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sualti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incrim_c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sualties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6FBC10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incrim_coun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63281E4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incrim_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51D63C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388A92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CCED07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Fetch the datum_point and calculate the distance grade</w:t>
      </w:r>
    </w:p>
    <w:p w14:paraId="351FD95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1E0D6D6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um_Poi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tum_point </w:t>
      </w:r>
    </w:p>
    <w:p w14:paraId="499EA47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use </w:t>
      </w:r>
    </w:p>
    <w:p w14:paraId="66191398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B11934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1C4CA5B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distance_gra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_Distan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37E7F4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istance_gra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6E49A4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B009D4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19F22D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v_distance_grad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Default value if no datum_point found</w:t>
      </w:r>
    </w:p>
    <w:p w14:paraId="210918E2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50C4A1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83A388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C257B6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4FB5CD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A2619DF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Handle unexpected errors and ensure a return value</w:t>
      </w:r>
    </w:p>
    <w:p w14:paraId="42BB517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730E05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207FAD4" w14:textId="0E8351D9" w:rsidR="00776A31" w:rsidRDefault="00B717F3" w:rsidP="00191329">
      <w:pPr>
        <w:pStyle w:val="4"/>
        <w:rPr>
          <w:rtl/>
        </w:rPr>
      </w:pPr>
      <w:r w:rsidRPr="00B717F3">
        <w:rPr>
          <w:rFonts w:hint="cs"/>
          <w:rtl/>
        </w:rPr>
        <w:lastRenderedPageBreak/>
        <w:t xml:space="preserve"> </w:t>
      </w:r>
      <w:r w:rsidR="00450E29">
        <w:rPr>
          <w:rFonts w:hint="cs"/>
          <w:rtl/>
        </w:rPr>
        <w:t>מדגם תוצאות ההרצה</w:t>
      </w:r>
      <w:r w:rsidR="00191329">
        <w:rPr>
          <w:rFonts w:hint="cs"/>
          <w:rtl/>
        </w:rPr>
        <w:t>:</w:t>
      </w:r>
    </w:p>
    <w:p w14:paraId="5FD6ECEC" w14:textId="0CCA16F5" w:rsidR="00B717F3" w:rsidRPr="00B717F3" w:rsidRDefault="00450E29" w:rsidP="00B717F3">
      <w:pPr>
        <w:rPr>
          <w:rtl/>
        </w:rPr>
      </w:pPr>
      <w:r w:rsidRPr="00115795">
        <w:rPr>
          <w:noProof/>
          <w:rtl/>
        </w:rPr>
        <w:drawing>
          <wp:anchor distT="0" distB="0" distL="114300" distR="114300" simplePos="0" relativeHeight="251680256" behindDoc="0" locked="0" layoutInCell="1" allowOverlap="1" wp14:anchorId="48F2FF11" wp14:editId="2435DBF3">
            <wp:simplePos x="0" y="0"/>
            <wp:positionH relativeFrom="column">
              <wp:posOffset>284627</wp:posOffset>
            </wp:positionH>
            <wp:positionV relativeFrom="paragraph">
              <wp:posOffset>3252519</wp:posOffset>
            </wp:positionV>
            <wp:extent cx="4380865" cy="3035935"/>
            <wp:effectExtent l="0" t="0" r="0" b="0"/>
            <wp:wrapSquare wrapText="bothSides"/>
            <wp:docPr id="6174104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0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F3" w:rsidRPr="00B717F3">
        <w:rPr>
          <w:noProof/>
          <w:rtl/>
        </w:rPr>
        <w:drawing>
          <wp:anchor distT="0" distB="0" distL="114300" distR="114300" simplePos="0" relativeHeight="251676160" behindDoc="0" locked="0" layoutInCell="1" allowOverlap="1" wp14:anchorId="238118C1" wp14:editId="4D1F461F">
            <wp:simplePos x="0" y="0"/>
            <wp:positionH relativeFrom="column">
              <wp:posOffset>-107950</wp:posOffset>
            </wp:positionH>
            <wp:positionV relativeFrom="paragraph">
              <wp:posOffset>559435</wp:posOffset>
            </wp:positionV>
            <wp:extent cx="5274310" cy="2485390"/>
            <wp:effectExtent l="0" t="0" r="2540" b="0"/>
            <wp:wrapSquare wrapText="bothSides"/>
            <wp:docPr id="896174564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64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F3">
        <w:rPr>
          <w:rFonts w:hint="cs"/>
          <w:rtl/>
        </w:rPr>
        <w:t>טסט ש</w:t>
      </w:r>
      <w:r w:rsidR="00115795">
        <w:rPr>
          <w:rFonts w:hint="cs"/>
          <w:rtl/>
        </w:rPr>
        <w:t xml:space="preserve">מוצא את כל האנשים שקיבלו ציון מסוכנות של מספר שנבחר (50 במקרה זה </w:t>
      </w:r>
      <w:r w:rsidR="00115795">
        <w:rPr>
          <w:rtl/>
        </w:rPr>
        <w:t>–</w:t>
      </w:r>
      <w:r w:rsidR="00115795">
        <w:rPr>
          <w:rFonts w:hint="cs"/>
          <w:rtl/>
        </w:rPr>
        <w:t xml:space="preserve"> מי שגר בדרום הרצועה למשל) תוך שימוש ב</w:t>
      </w:r>
      <w:r w:rsidR="00115795">
        <w:t>CRUSER</w:t>
      </w:r>
      <w:r w:rsidR="00115795">
        <w:rPr>
          <w:rFonts w:hint="cs"/>
          <w:rtl/>
        </w:rPr>
        <w:t>.</w:t>
      </w:r>
    </w:p>
    <w:p w14:paraId="2FA56D0E" w14:textId="15DC123A" w:rsidR="00191329" w:rsidRDefault="00191329" w:rsidP="00191329">
      <w:pPr>
        <w:pStyle w:val="4"/>
        <w:rPr>
          <w:rtl/>
        </w:rPr>
      </w:pPr>
    </w:p>
    <w:p w14:paraId="7B931630" w14:textId="26CC75A6" w:rsidR="00191329" w:rsidRPr="00191329" w:rsidRDefault="00191329" w:rsidP="00191329">
      <w:pPr>
        <w:rPr>
          <w:rtl/>
        </w:rPr>
      </w:pPr>
    </w:p>
    <w:p w14:paraId="4BE8283E" w14:textId="0F50C1D7" w:rsidR="0061380D" w:rsidRDefault="0061380D" w:rsidP="009F187E">
      <w:pPr>
        <w:autoSpaceDE w:val="0"/>
        <w:autoSpaceDN w:val="0"/>
        <w:bidi w:val="0"/>
        <w:adjustRightInd w:val="0"/>
        <w:spacing w:before="0" w:line="240" w:lineRule="auto"/>
        <w:jc w:val="righ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D89265" w14:textId="77777777" w:rsidR="00F5770C" w:rsidRPr="00F5770C" w:rsidRDefault="00F5770C" w:rsidP="00F5770C">
      <w:pPr>
        <w:rPr>
          <w:rtl/>
        </w:rPr>
      </w:pPr>
    </w:p>
    <w:p w14:paraId="26D85421" w14:textId="170F6EF5" w:rsidR="00C8662D" w:rsidRDefault="00C8662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1E453A07" w14:textId="41119081" w:rsidR="00227E74" w:rsidRDefault="00450E29" w:rsidP="00450E29">
      <w:pPr>
        <w:pStyle w:val="3"/>
        <w:rPr>
          <w:rtl/>
        </w:rPr>
      </w:pPr>
      <w:bookmarkStart w:id="6" w:name="_Toc170255919"/>
      <w:r>
        <w:rPr>
          <w:rFonts w:hint="cs"/>
          <w:rtl/>
        </w:rPr>
        <w:lastRenderedPageBreak/>
        <w:t xml:space="preserve">3.1.3 הפונקציה </w:t>
      </w:r>
      <w:r w:rsidRPr="00450E29">
        <w:t>Insert_Dangerous_People</w:t>
      </w:r>
      <w:bookmarkEnd w:id="6"/>
      <w:r>
        <w:rPr>
          <w:rFonts w:hint="cs"/>
          <w:rtl/>
        </w:rPr>
        <w:t xml:space="preserve"> </w:t>
      </w:r>
    </w:p>
    <w:p w14:paraId="111D3E64" w14:textId="723960D8" w:rsidR="00AC5AAC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>מילולי</w:t>
      </w:r>
    </w:p>
    <w:p w14:paraId="379ED38E" w14:textId="77777777" w:rsidR="008463B4" w:rsidRPr="008463B4" w:rsidRDefault="008463B4" w:rsidP="008463B4">
      <w:pPr>
        <w:rPr>
          <w:rtl/>
        </w:rPr>
      </w:pPr>
      <w:r w:rsidRPr="008463B4">
        <w:rPr>
          <w:rFonts w:hint="cs"/>
          <w:rtl/>
        </w:rPr>
        <w:t>הפרוצדורה</w:t>
      </w:r>
      <w:r w:rsidRPr="008463B4">
        <w:rPr>
          <w:rtl/>
        </w:rPr>
        <w:t xml:space="preserve"> </w:t>
      </w:r>
      <w:r w:rsidRPr="008463B4">
        <w:t>Insert_Dangerous_People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אחראית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על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כנסה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של</w:t>
      </w:r>
      <w:r w:rsidRPr="008463B4">
        <w:rPr>
          <w:rtl/>
        </w:rPr>
        <w:t xml:space="preserve"> 100 </w:t>
      </w:r>
      <w:r w:rsidRPr="008463B4">
        <w:rPr>
          <w:rFonts w:hint="cs"/>
          <w:rtl/>
        </w:rPr>
        <w:t>האנשי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מסוכני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ביותר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מתוך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טבלת</w:t>
      </w:r>
      <w:r w:rsidRPr="008463B4">
        <w:rPr>
          <w:rtl/>
        </w:rPr>
        <w:t xml:space="preserve"> </w:t>
      </w:r>
      <w:r w:rsidRPr="008463B4">
        <w:t>Humen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לטבלת</w:t>
      </w:r>
      <w:r w:rsidRPr="008463B4">
        <w:rPr>
          <w:rtl/>
        </w:rPr>
        <w:t xml:space="preserve"> </w:t>
      </w:r>
      <w:r w:rsidRPr="008463B4">
        <w:t>Dangerous_People_Operations</w:t>
      </w:r>
      <w:r w:rsidRPr="008463B4">
        <w:rPr>
          <w:rtl/>
        </w:rPr>
        <w:t xml:space="preserve">, </w:t>
      </w:r>
      <w:r w:rsidRPr="008463B4">
        <w:rPr>
          <w:rFonts w:hint="cs"/>
          <w:rtl/>
        </w:rPr>
        <w:t>יחד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ע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רמת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סכנה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והמיקו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שלהם</w:t>
      </w:r>
      <w:r w:rsidRPr="008463B4">
        <w:rPr>
          <w:rtl/>
        </w:rPr>
        <w:t>.</w:t>
      </w:r>
    </w:p>
    <w:p w14:paraId="6DCCC3C2" w14:textId="60B0E5A1" w:rsidR="00AC5AAC" w:rsidRDefault="00AC5AAC" w:rsidP="00C74024">
      <w:pPr>
        <w:spacing w:after="240"/>
        <w:rPr>
          <w:rtl/>
        </w:rPr>
      </w:pPr>
      <w:r>
        <w:rPr>
          <w:rFonts w:hint="cs"/>
          <w:rtl/>
        </w:rPr>
        <w:t xml:space="preserve">לאחר מכן הפונקציה תקרא לפרוצדורה </w:t>
      </w:r>
      <w:r>
        <w:t>RunDangerousPeopleOperation</w:t>
      </w:r>
      <w:r>
        <w:rPr>
          <w:rFonts w:hint="cs"/>
          <w:rtl/>
        </w:rPr>
        <w:t xml:space="preserve"> אשר </w:t>
      </w:r>
      <w:r w:rsidR="006409A1">
        <w:rPr>
          <w:rFonts w:hint="cs"/>
          <w:rtl/>
        </w:rPr>
        <w:t xml:space="preserve">תפעיל </w:t>
      </w:r>
      <w:r w:rsidR="006409A1">
        <w:t>ref_cursor</w:t>
      </w:r>
      <w:r w:rsidR="006409A1">
        <w:rPr>
          <w:rFonts w:hint="cs"/>
          <w:rtl/>
        </w:rPr>
        <w:t xml:space="preserve"> </w:t>
      </w:r>
      <w:r w:rsidR="00401320">
        <w:rPr>
          <w:rFonts w:hint="cs"/>
          <w:rtl/>
        </w:rPr>
        <w:t xml:space="preserve">למציאת כל הפעילים הרלוונטים, תחשב את הדירוג של כל אחד בלולאה ותכניס אותם לטבלת התוצאה </w:t>
      </w:r>
      <w:r w:rsidR="00401320">
        <w:t>Dangerous_People_Operations</w:t>
      </w:r>
      <w:r w:rsidR="00401320">
        <w:rPr>
          <w:rFonts w:hint="cs"/>
          <w:rtl/>
        </w:rPr>
        <w:t xml:space="preserve"> - </w:t>
      </w:r>
      <w:r>
        <w:rPr>
          <w:rFonts w:hint="cs"/>
          <w:rtl/>
        </w:rPr>
        <w:t>טבלת היעדים המסוכנים למעצר.</w:t>
      </w:r>
    </w:p>
    <w:p w14:paraId="61D84FC9" w14:textId="430EB812" w:rsidR="008463B4" w:rsidRDefault="008463B4" w:rsidP="008463B4">
      <w:pPr>
        <w:pStyle w:val="4"/>
        <w:rPr>
          <w:rtl/>
        </w:rPr>
      </w:pPr>
      <w:r>
        <w:rPr>
          <w:rFonts w:hint="cs"/>
          <w:rtl/>
        </w:rPr>
        <w:t>קוד ה</w:t>
      </w:r>
      <w:r>
        <w:t>SQL</w:t>
      </w:r>
    </w:p>
    <w:p w14:paraId="7163D531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sert_Dangerous_Peop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DF69B8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anger_lev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8B90FF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operatio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EA6379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loc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9B08DC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53BDBE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04708AE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VER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n</w:t>
      </w:r>
    </w:p>
    <w:p w14:paraId="6C8EAE04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</w:t>
      </w:r>
    </w:p>
    <w:p w14:paraId="38B6BC53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563932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6810C7D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6D01F7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953B1D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ADAFD0A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Find the location of the person</w:t>
      </w:r>
    </w:p>
    <w:p w14:paraId="3E2A6AB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loc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NU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C4C882D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1F11322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71BE4CF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v_locatio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kn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C9CC760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59987B8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3DF8492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Insert into Dangerous_People_Operations table</w:t>
      </w:r>
    </w:p>
    <w:p w14:paraId="791B368E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gerous_People_Operations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408DA2D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.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02A6BC1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518AFD6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_operation_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operation_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C28F91E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AE9DF6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sert_Dangerous_Peop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92CFEC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51459B" w14:textId="2FED6469" w:rsidR="00911984" w:rsidRDefault="00911984" w:rsidP="008463B4">
      <w:pPr>
        <w:rPr>
          <w:rtl/>
        </w:rPr>
      </w:pPr>
      <w:r>
        <w:rPr>
          <w:rFonts w:hint="cs"/>
          <w:rtl/>
        </w:rPr>
        <w:t xml:space="preserve">מדגם </w:t>
      </w:r>
      <w:r w:rsidR="00CE0D3E">
        <w:rPr>
          <w:rFonts w:hint="cs"/>
          <w:rtl/>
        </w:rPr>
        <w:t xml:space="preserve">תוצאות </w:t>
      </w:r>
      <w:r>
        <w:rPr>
          <w:rFonts w:hint="cs"/>
          <w:rtl/>
        </w:rPr>
        <w:t>ההרצה יתואר יחד עם הפונקציה הראשית (</w:t>
      </w:r>
      <w:r w:rsidRPr="00911984">
        <w:t>Main_Procedure</w:t>
      </w:r>
      <w:r>
        <w:rPr>
          <w:rFonts w:hint="cs"/>
          <w:rtl/>
        </w:rPr>
        <w:t>)</w:t>
      </w:r>
    </w:p>
    <w:p w14:paraId="167CB090" w14:textId="77777777" w:rsidR="00911984" w:rsidRDefault="00911984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77DDAC06" w14:textId="1FDF0A25" w:rsidR="008463B4" w:rsidRDefault="00CE0D3E" w:rsidP="00CE0D3E">
      <w:pPr>
        <w:pStyle w:val="3"/>
        <w:rPr>
          <w:rtl/>
        </w:rPr>
      </w:pPr>
      <w:bookmarkStart w:id="7" w:name="_Toc170255920"/>
      <w:r>
        <w:rPr>
          <w:rFonts w:hint="cs"/>
          <w:rtl/>
        </w:rPr>
        <w:lastRenderedPageBreak/>
        <w:t xml:space="preserve">3.1.4 הפונקציה הראשית </w:t>
      </w:r>
      <w:r w:rsidRPr="00CE0D3E">
        <w:t>Main_Procedure</w:t>
      </w:r>
      <w:bookmarkEnd w:id="7"/>
    </w:p>
    <w:p w14:paraId="1450C88E" w14:textId="0FC00184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5D9AEB6F" w14:textId="6158D75D" w:rsidR="00BE4C28" w:rsidRPr="00407493" w:rsidRDefault="00407493" w:rsidP="00BE4C28">
      <w:pPr>
        <w:rPr>
          <w:rtl/>
        </w:rPr>
      </w:pPr>
      <w:r w:rsidRPr="00407493">
        <w:rPr>
          <w:rFonts w:hint="cs"/>
          <w:rtl/>
        </w:rPr>
        <w:t>פרוצדורה</w:t>
      </w:r>
      <w:r w:rsidRPr="00407493">
        <w:rPr>
          <w:rtl/>
        </w:rPr>
        <w:t xml:space="preserve"> </w:t>
      </w:r>
      <w:r w:rsidRPr="00407493">
        <w:rPr>
          <w:rFonts w:hint="cs"/>
          <w:rtl/>
        </w:rPr>
        <w:t>זו</w:t>
      </w:r>
      <w:r w:rsidRPr="00407493">
        <w:rPr>
          <w:rtl/>
        </w:rPr>
        <w:t xml:space="preserve"> </w:t>
      </w:r>
      <w:r w:rsidRPr="00407493">
        <w:rPr>
          <w:rFonts w:hint="cs"/>
          <w:rtl/>
        </w:rPr>
        <w:t>אחראית</w:t>
      </w:r>
      <w:r w:rsidRPr="00407493">
        <w:rPr>
          <w:rtl/>
        </w:rPr>
        <w:t xml:space="preserve"> </w:t>
      </w:r>
      <w:r>
        <w:rPr>
          <w:rFonts w:hint="cs"/>
          <w:rtl/>
        </w:rPr>
        <w:t>על הכנסת ה</w:t>
      </w:r>
      <w:r w:rsidRPr="00407493">
        <w:rPr>
          <w:rFonts w:hint="cs"/>
          <w:rtl/>
        </w:rPr>
        <w:t>נתונים</w:t>
      </w:r>
      <w:r w:rsidRPr="00407493">
        <w:rPr>
          <w:rtl/>
        </w:rPr>
        <w:t xml:space="preserve"> </w:t>
      </w:r>
      <w:r w:rsidRPr="00407493">
        <w:rPr>
          <w:rFonts w:hint="cs"/>
          <w:rtl/>
        </w:rPr>
        <w:t>לטבלה</w:t>
      </w:r>
      <w:r w:rsidRPr="00407493">
        <w:rPr>
          <w:rtl/>
        </w:rPr>
        <w:t xml:space="preserve"> </w:t>
      </w:r>
      <w:r w:rsidRPr="00407493">
        <w:t>Dangerous_People_Operations</w:t>
      </w:r>
      <w:r w:rsidRPr="00407493">
        <w:rPr>
          <w:rtl/>
        </w:rPr>
        <w:t>.</w:t>
      </w:r>
      <w:r>
        <w:rPr>
          <w:rFonts w:hint="cs"/>
          <w:rtl/>
        </w:rPr>
        <w:t xml:space="preserve"> הפונקציה עושה זו על ידי </w:t>
      </w:r>
      <w:r w:rsidR="00BE4C28">
        <w:rPr>
          <w:rFonts w:hint="cs"/>
          <w:rtl/>
        </w:rPr>
        <w:t xml:space="preserve">קריאה לפונקציות הדירוג ופרוצדורת ההכנסה לטבלת היעד שתוארו לעיל.  </w:t>
      </w:r>
      <w:r w:rsidR="00BE4C28">
        <w:rPr>
          <w:rtl/>
        </w:rPr>
        <w:br/>
      </w:r>
      <w:r w:rsidR="00BE4C28">
        <w:rPr>
          <w:rFonts w:hint="cs"/>
          <w:rtl/>
        </w:rPr>
        <w:t xml:space="preserve">בסיום הריצה הפונקציה עוברת באמצעות </w:t>
      </w:r>
      <w:r w:rsidR="00BE4C28">
        <w:t xml:space="preserve"> </w:t>
      </w:r>
      <w:r w:rsidR="00BE4C28" w:rsidRPr="00BE4C28">
        <w:t>REF CURSOR</w:t>
      </w:r>
      <w:r w:rsidR="00BE4C28">
        <w:rPr>
          <w:rFonts w:hint="cs"/>
          <w:rtl/>
        </w:rPr>
        <w:t xml:space="preserve">על טבלת היעד </w:t>
      </w:r>
      <w:r w:rsidR="00BE4C28">
        <w:t>Dangerous_People_Operations</w:t>
      </w:r>
      <w:r w:rsidR="00BE4C28">
        <w:rPr>
          <w:rFonts w:hint="cs"/>
          <w:rtl/>
        </w:rPr>
        <w:t>, לצורך הדפסת פלט רצף התוכניות וביצוע בקרה על ההכנסה לטבלה.</w:t>
      </w:r>
    </w:p>
    <w:p w14:paraId="56986A87" w14:textId="4D0AECFA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קוד ה</w:t>
      </w:r>
      <w:r>
        <w:t>SQL</w:t>
      </w:r>
    </w:p>
    <w:p w14:paraId="78D63A6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_Procedur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4D8A71C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total_inserte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33BD7B4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curso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9CEEA4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1FDC5F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danger_lev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FA03BF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loc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12A600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v_operatio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1B1F35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2CFFB96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3FF373D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BMS_OUTPUT.PUT_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ocedure start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9AF205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E77CC3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Insert_Dangerous_People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64E35A7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sert_Dangerous_Peop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111547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0E1B0D9" w14:textId="22DA5419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Dangerous_People_Operations :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 קורסור לקריא</w:t>
      </w:r>
      <w:r w:rsidR="007131B9">
        <w:rPr>
          <w:rFonts w:ascii="Courier New" w:hAnsi="Courier New" w:cs="Courier New" w:hint="cs"/>
          <w:i/>
          <w:iCs/>
          <w:color w:val="FF0000"/>
          <w:sz w:val="20"/>
          <w:szCs w:val="20"/>
          <w:highlight w:val="white"/>
          <w:rtl/>
        </w:rPr>
        <w:t xml:space="preserve">ה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טבלת היעד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3D4A2BF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urso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186158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perati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 </w:t>
      </w:r>
    </w:p>
    <w:p w14:paraId="6FF506BA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gerous_People_Operatio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610053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4FA5856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v_cursor :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עבר על ערכי הטבלה אחד אחר השני בלולאה ע"י המצביע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1BFC43A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37BCE33E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urso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operation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4669F7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001295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579BF1E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דפסת ערכי טבלת היעד</w:t>
      </w:r>
    </w:p>
    <w:p w14:paraId="149B279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peration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operation_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Person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Danger Leve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danger_level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F49D5E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EA075F4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DA0CD3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42AC5CD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F350C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3C6F576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6782A1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טיפול בשגיאות והצגת הודעה מתאימה</w:t>
      </w:r>
    </w:p>
    <w:p w14:paraId="1AF26B07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t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IMESTAM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61009C6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F7CB903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ED29EA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1C47C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דיקת מספר האנשים שהוכנסו</w:t>
      </w:r>
    </w:p>
    <w:p w14:paraId="04F9729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otal_inserte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gerous_People_Operation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0AE86B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BMS_OUTPUT.PUT_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tal number of dangerous people insert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total_insert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271FAB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19ACCE3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צגת הודעת סיום מוצלחת</w:t>
      </w:r>
    </w:p>
    <w:p w14:paraId="1571198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DBMS_OUTPUT.PUT_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ngerous people insertion completed successfully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EED5DA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32EDB6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7A41BC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0DCA192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טיפול בשגיאות כלשהן והצגת הודעה מתאימה</w:t>
      </w:r>
    </w:p>
    <w:p w14:paraId="1D32C22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t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IMESTAM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3F504B9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6706A0D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_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C285FA5" w14:textId="6C7B8071" w:rsidR="00340742" w:rsidRPr="00340742" w:rsidRDefault="00340742" w:rsidP="00340742"/>
    <w:p w14:paraId="2BA5F517" w14:textId="1877CE56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36225480" w14:textId="5CA35F56" w:rsidR="009F2EBF" w:rsidRPr="009F2EBF" w:rsidRDefault="009F2EBF" w:rsidP="009F2EBF">
      <w:pPr>
        <w:rPr>
          <w:rtl/>
        </w:rPr>
      </w:pPr>
      <w:r>
        <w:rPr>
          <w:rFonts w:hint="cs"/>
          <w:rtl/>
        </w:rPr>
        <w:t>הכנסת הפעילים אשר קיבלו את דירוג המסוכנות הגבוה ביותר</w:t>
      </w:r>
    </w:p>
    <w:p w14:paraId="0C358B4B" w14:textId="2ADD5978" w:rsidR="00340742" w:rsidRDefault="00340742" w:rsidP="00340742">
      <w:pPr>
        <w:rPr>
          <w:rtl/>
        </w:rPr>
      </w:pPr>
    </w:p>
    <w:p w14:paraId="30121510" w14:textId="08BE1049" w:rsidR="009F2EBF" w:rsidRDefault="00135A71" w:rsidP="00340742">
      <w:pPr>
        <w:rPr>
          <w:rtl/>
        </w:rPr>
      </w:pPr>
      <w:r w:rsidRPr="009F2EBF">
        <w:rPr>
          <w:noProof/>
          <w:rtl/>
        </w:rPr>
        <w:drawing>
          <wp:anchor distT="0" distB="0" distL="114300" distR="114300" simplePos="0" relativeHeight="251655680" behindDoc="0" locked="0" layoutInCell="1" allowOverlap="1" wp14:anchorId="5C050579" wp14:editId="417E7101">
            <wp:simplePos x="0" y="0"/>
            <wp:positionH relativeFrom="column">
              <wp:posOffset>1047115</wp:posOffset>
            </wp:positionH>
            <wp:positionV relativeFrom="paragraph">
              <wp:posOffset>45720</wp:posOffset>
            </wp:positionV>
            <wp:extent cx="2508885" cy="1022350"/>
            <wp:effectExtent l="0" t="0" r="0" b="0"/>
            <wp:wrapSquare wrapText="bothSides"/>
            <wp:docPr id="115867545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75458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13"/>
                    <a:srcRect t="25071"/>
                    <a:stretch/>
                  </pic:blipFill>
                  <pic:spPr bwMode="auto">
                    <a:xfrm>
                      <a:off x="0" y="0"/>
                      <a:ext cx="250888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D7467" w14:textId="77777777" w:rsidR="009F2EBF" w:rsidRDefault="009F2EBF" w:rsidP="00340742">
      <w:pPr>
        <w:rPr>
          <w:rtl/>
        </w:rPr>
      </w:pPr>
    </w:p>
    <w:p w14:paraId="6B5F1ADC" w14:textId="77777777" w:rsidR="009F2EBF" w:rsidRDefault="009F2EBF" w:rsidP="00340742">
      <w:pPr>
        <w:rPr>
          <w:rtl/>
        </w:rPr>
      </w:pPr>
    </w:p>
    <w:p w14:paraId="34E2BCDC" w14:textId="40F32595" w:rsidR="009F2EBF" w:rsidRDefault="00135A71" w:rsidP="00340742">
      <w:pPr>
        <w:rPr>
          <w:rtl/>
        </w:rPr>
      </w:pPr>
      <w:r w:rsidRPr="009F2EBF">
        <w:rPr>
          <w:noProof/>
          <w:rtl/>
        </w:rPr>
        <w:drawing>
          <wp:anchor distT="0" distB="0" distL="114300" distR="114300" simplePos="0" relativeHeight="251656704" behindDoc="0" locked="0" layoutInCell="1" allowOverlap="1" wp14:anchorId="13FE3A6D" wp14:editId="7DB129C6">
            <wp:simplePos x="0" y="0"/>
            <wp:positionH relativeFrom="column">
              <wp:posOffset>-419735</wp:posOffset>
            </wp:positionH>
            <wp:positionV relativeFrom="paragraph">
              <wp:posOffset>266700</wp:posOffset>
            </wp:positionV>
            <wp:extent cx="5274310" cy="2505710"/>
            <wp:effectExtent l="0" t="0" r="0" b="0"/>
            <wp:wrapSquare wrapText="bothSides"/>
            <wp:docPr id="40631427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14279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4"/>
                    <a:srcRect t="9533"/>
                    <a:stretch/>
                  </pic:blipFill>
                  <pic:spPr bwMode="auto"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4F76F0" w14:textId="381962E1" w:rsidR="009F2EBF" w:rsidRDefault="009F2EBF" w:rsidP="00AE234A">
      <w:pPr>
        <w:bidi w:val="0"/>
        <w:spacing w:before="0" w:after="160" w:line="259" w:lineRule="auto"/>
        <w:jc w:val="left"/>
      </w:pPr>
    </w:p>
    <w:p w14:paraId="3F7F86E5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9EC2B64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4456DF61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33220132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1CEE8A0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269D4214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0E87F40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55997919" w14:textId="3BD5CDFB" w:rsidR="00135A71" w:rsidRDefault="00135A71" w:rsidP="00135A71">
      <w:pPr>
        <w:bidi w:val="0"/>
        <w:spacing w:before="0" w:after="160" w:line="259" w:lineRule="auto"/>
        <w:jc w:val="left"/>
      </w:pPr>
      <w:r w:rsidRPr="00135A71">
        <w:rPr>
          <w:rtl/>
        </w:rPr>
        <w:drawing>
          <wp:anchor distT="0" distB="0" distL="114300" distR="114300" simplePos="0" relativeHeight="251659776" behindDoc="0" locked="0" layoutInCell="1" allowOverlap="1" wp14:anchorId="0FBB1BC3" wp14:editId="34EF552D">
            <wp:simplePos x="0" y="0"/>
            <wp:positionH relativeFrom="column">
              <wp:posOffset>-4930775</wp:posOffset>
            </wp:positionH>
            <wp:positionV relativeFrom="paragraph">
              <wp:posOffset>256540</wp:posOffset>
            </wp:positionV>
            <wp:extent cx="4199255" cy="2574290"/>
            <wp:effectExtent l="0" t="0" r="0" b="0"/>
            <wp:wrapSquare wrapText="bothSides"/>
            <wp:docPr id="126324221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2216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5"/>
                    <a:srcRect t="13030" b="6064"/>
                    <a:stretch/>
                  </pic:blipFill>
                  <pic:spPr bwMode="auto">
                    <a:xfrm>
                      <a:off x="0" y="0"/>
                      <a:ext cx="4199255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FD976" w14:textId="20822518" w:rsidR="00135A71" w:rsidRDefault="00135A71" w:rsidP="00135A71">
      <w:pPr>
        <w:bidi w:val="0"/>
        <w:spacing w:before="0" w:after="160" w:line="259" w:lineRule="auto"/>
        <w:jc w:val="left"/>
      </w:pPr>
    </w:p>
    <w:p w14:paraId="5EAFFAAF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1008D7BC" w14:textId="3A0C9E2C" w:rsidR="00135A71" w:rsidRPr="00340742" w:rsidRDefault="00135A71" w:rsidP="00135A71">
      <w:pPr>
        <w:bidi w:val="0"/>
        <w:spacing w:before="0" w:after="160" w:line="259" w:lineRule="auto"/>
        <w:jc w:val="left"/>
      </w:pPr>
    </w:p>
    <w:sectPr w:rsidR="00135A71" w:rsidRPr="00340742" w:rsidSect="00D077E0">
      <w:headerReference w:type="default" r:id="rId16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3CC7C" w14:textId="77777777" w:rsidR="003B3299" w:rsidRDefault="003B3299" w:rsidP="0032618A">
      <w:pPr>
        <w:spacing w:before="0" w:line="240" w:lineRule="auto"/>
      </w:pPr>
      <w:r>
        <w:separator/>
      </w:r>
    </w:p>
  </w:endnote>
  <w:endnote w:type="continuationSeparator" w:id="0">
    <w:p w14:paraId="30B0B3AF" w14:textId="77777777" w:rsidR="003B3299" w:rsidRDefault="003B3299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07E08" w14:textId="77777777" w:rsidR="003B3299" w:rsidRDefault="003B3299" w:rsidP="0032618A">
      <w:pPr>
        <w:spacing w:before="0" w:line="240" w:lineRule="auto"/>
      </w:pPr>
      <w:r>
        <w:separator/>
      </w:r>
    </w:p>
  </w:footnote>
  <w:footnote w:type="continuationSeparator" w:id="0">
    <w:p w14:paraId="0BD2D3F3" w14:textId="77777777" w:rsidR="003B3299" w:rsidRDefault="003B3299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36D4A"/>
    <w:rsid w:val="00043302"/>
    <w:rsid w:val="00045327"/>
    <w:rsid w:val="00070541"/>
    <w:rsid w:val="00071725"/>
    <w:rsid w:val="0007364D"/>
    <w:rsid w:val="00074608"/>
    <w:rsid w:val="000746D7"/>
    <w:rsid w:val="000833F0"/>
    <w:rsid w:val="00093ACC"/>
    <w:rsid w:val="000A6957"/>
    <w:rsid w:val="000D65D7"/>
    <w:rsid w:val="000F2028"/>
    <w:rsid w:val="000F335B"/>
    <w:rsid w:val="000F3B4E"/>
    <w:rsid w:val="000F6367"/>
    <w:rsid w:val="001030FD"/>
    <w:rsid w:val="00103AD3"/>
    <w:rsid w:val="00106A1D"/>
    <w:rsid w:val="00107682"/>
    <w:rsid w:val="00113C20"/>
    <w:rsid w:val="00115795"/>
    <w:rsid w:val="0012234A"/>
    <w:rsid w:val="00135A71"/>
    <w:rsid w:val="001433BC"/>
    <w:rsid w:val="001544ED"/>
    <w:rsid w:val="00155967"/>
    <w:rsid w:val="00165A75"/>
    <w:rsid w:val="001754A4"/>
    <w:rsid w:val="00186328"/>
    <w:rsid w:val="00191329"/>
    <w:rsid w:val="001A08B6"/>
    <w:rsid w:val="001B1C80"/>
    <w:rsid w:val="001B2D06"/>
    <w:rsid w:val="001C2F05"/>
    <w:rsid w:val="001D71F3"/>
    <w:rsid w:val="00200EA6"/>
    <w:rsid w:val="00227E74"/>
    <w:rsid w:val="00250131"/>
    <w:rsid w:val="002603FD"/>
    <w:rsid w:val="00260751"/>
    <w:rsid w:val="0027285F"/>
    <w:rsid w:val="00281F70"/>
    <w:rsid w:val="00297BB3"/>
    <w:rsid w:val="00297CCB"/>
    <w:rsid w:val="002A5761"/>
    <w:rsid w:val="002A72A6"/>
    <w:rsid w:val="002B27E7"/>
    <w:rsid w:val="002B63D1"/>
    <w:rsid w:val="002C29E8"/>
    <w:rsid w:val="002F185F"/>
    <w:rsid w:val="00323213"/>
    <w:rsid w:val="00323918"/>
    <w:rsid w:val="0032618A"/>
    <w:rsid w:val="00340742"/>
    <w:rsid w:val="00341571"/>
    <w:rsid w:val="00353ACB"/>
    <w:rsid w:val="00353BD6"/>
    <w:rsid w:val="00360891"/>
    <w:rsid w:val="00363671"/>
    <w:rsid w:val="0036411D"/>
    <w:rsid w:val="003654C8"/>
    <w:rsid w:val="00381E8B"/>
    <w:rsid w:val="003864BD"/>
    <w:rsid w:val="003903B2"/>
    <w:rsid w:val="003B3299"/>
    <w:rsid w:val="003B7FDA"/>
    <w:rsid w:val="003E4799"/>
    <w:rsid w:val="00401320"/>
    <w:rsid w:val="00406D13"/>
    <w:rsid w:val="00407493"/>
    <w:rsid w:val="00421EC3"/>
    <w:rsid w:val="004305CE"/>
    <w:rsid w:val="00440EAD"/>
    <w:rsid w:val="004466EE"/>
    <w:rsid w:val="00450E29"/>
    <w:rsid w:val="00460537"/>
    <w:rsid w:val="00463B4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62D5"/>
    <w:rsid w:val="004F72BC"/>
    <w:rsid w:val="00524FB8"/>
    <w:rsid w:val="0055152C"/>
    <w:rsid w:val="00553B45"/>
    <w:rsid w:val="005640F6"/>
    <w:rsid w:val="005859E5"/>
    <w:rsid w:val="005865DE"/>
    <w:rsid w:val="005A1B1F"/>
    <w:rsid w:val="005A1D20"/>
    <w:rsid w:val="005B6486"/>
    <w:rsid w:val="005C6F5F"/>
    <w:rsid w:val="005E0287"/>
    <w:rsid w:val="005E3048"/>
    <w:rsid w:val="005F5A95"/>
    <w:rsid w:val="005F60F2"/>
    <w:rsid w:val="00601BCD"/>
    <w:rsid w:val="00612830"/>
    <w:rsid w:val="0061380D"/>
    <w:rsid w:val="006219DA"/>
    <w:rsid w:val="006275D5"/>
    <w:rsid w:val="006409A1"/>
    <w:rsid w:val="00654E37"/>
    <w:rsid w:val="006C1008"/>
    <w:rsid w:val="006C2632"/>
    <w:rsid w:val="006E3FCB"/>
    <w:rsid w:val="006E7E5E"/>
    <w:rsid w:val="006F4656"/>
    <w:rsid w:val="007131B9"/>
    <w:rsid w:val="007255ED"/>
    <w:rsid w:val="00730A15"/>
    <w:rsid w:val="00750380"/>
    <w:rsid w:val="00750F39"/>
    <w:rsid w:val="00762A54"/>
    <w:rsid w:val="00773057"/>
    <w:rsid w:val="00776A31"/>
    <w:rsid w:val="00794EB9"/>
    <w:rsid w:val="007E7EB1"/>
    <w:rsid w:val="008004EB"/>
    <w:rsid w:val="00807AC6"/>
    <w:rsid w:val="008143BE"/>
    <w:rsid w:val="00821B5B"/>
    <w:rsid w:val="0082347A"/>
    <w:rsid w:val="00836F5F"/>
    <w:rsid w:val="00837731"/>
    <w:rsid w:val="00841B26"/>
    <w:rsid w:val="00843A50"/>
    <w:rsid w:val="008463B4"/>
    <w:rsid w:val="00846ABD"/>
    <w:rsid w:val="00855427"/>
    <w:rsid w:val="008602F0"/>
    <w:rsid w:val="00865BD9"/>
    <w:rsid w:val="008A5C2C"/>
    <w:rsid w:val="008B1960"/>
    <w:rsid w:val="008B73C0"/>
    <w:rsid w:val="008E12A7"/>
    <w:rsid w:val="008E30EF"/>
    <w:rsid w:val="008F65D5"/>
    <w:rsid w:val="00901F4D"/>
    <w:rsid w:val="009021B8"/>
    <w:rsid w:val="00911984"/>
    <w:rsid w:val="009135A1"/>
    <w:rsid w:val="0094030A"/>
    <w:rsid w:val="00964648"/>
    <w:rsid w:val="009728AA"/>
    <w:rsid w:val="009835A2"/>
    <w:rsid w:val="0099161F"/>
    <w:rsid w:val="00993A6E"/>
    <w:rsid w:val="009B01A0"/>
    <w:rsid w:val="009C0482"/>
    <w:rsid w:val="009C4DAB"/>
    <w:rsid w:val="009F187E"/>
    <w:rsid w:val="009F2EBF"/>
    <w:rsid w:val="009F53C2"/>
    <w:rsid w:val="009F7F73"/>
    <w:rsid w:val="00A00D38"/>
    <w:rsid w:val="00A078AE"/>
    <w:rsid w:val="00A17D1E"/>
    <w:rsid w:val="00A226F5"/>
    <w:rsid w:val="00A25575"/>
    <w:rsid w:val="00A31B61"/>
    <w:rsid w:val="00A325EE"/>
    <w:rsid w:val="00A65199"/>
    <w:rsid w:val="00A676B9"/>
    <w:rsid w:val="00A74581"/>
    <w:rsid w:val="00AB0037"/>
    <w:rsid w:val="00AB22A6"/>
    <w:rsid w:val="00AC5AAC"/>
    <w:rsid w:val="00AC6DF6"/>
    <w:rsid w:val="00AE234A"/>
    <w:rsid w:val="00AE5885"/>
    <w:rsid w:val="00AF2CEB"/>
    <w:rsid w:val="00B00CFE"/>
    <w:rsid w:val="00B1152F"/>
    <w:rsid w:val="00B12E20"/>
    <w:rsid w:val="00B717F3"/>
    <w:rsid w:val="00B92D42"/>
    <w:rsid w:val="00BB38ED"/>
    <w:rsid w:val="00BC174E"/>
    <w:rsid w:val="00BD6518"/>
    <w:rsid w:val="00BE3683"/>
    <w:rsid w:val="00BE3D79"/>
    <w:rsid w:val="00BE4C28"/>
    <w:rsid w:val="00BF5DCE"/>
    <w:rsid w:val="00C00EED"/>
    <w:rsid w:val="00C051E9"/>
    <w:rsid w:val="00C06B8A"/>
    <w:rsid w:val="00C12498"/>
    <w:rsid w:val="00C36314"/>
    <w:rsid w:val="00C45DB2"/>
    <w:rsid w:val="00C6545C"/>
    <w:rsid w:val="00C74024"/>
    <w:rsid w:val="00C8662D"/>
    <w:rsid w:val="00C875B6"/>
    <w:rsid w:val="00CA03BC"/>
    <w:rsid w:val="00CB4D0F"/>
    <w:rsid w:val="00CC4239"/>
    <w:rsid w:val="00CC43B0"/>
    <w:rsid w:val="00CD753E"/>
    <w:rsid w:val="00CE0D3E"/>
    <w:rsid w:val="00CE3BE3"/>
    <w:rsid w:val="00D077E0"/>
    <w:rsid w:val="00D20154"/>
    <w:rsid w:val="00D2149E"/>
    <w:rsid w:val="00D22CBD"/>
    <w:rsid w:val="00D419D1"/>
    <w:rsid w:val="00D47893"/>
    <w:rsid w:val="00D6761B"/>
    <w:rsid w:val="00D82FDB"/>
    <w:rsid w:val="00D93D58"/>
    <w:rsid w:val="00DB01AF"/>
    <w:rsid w:val="00DB44E7"/>
    <w:rsid w:val="00DD5106"/>
    <w:rsid w:val="00DE2159"/>
    <w:rsid w:val="00DF664C"/>
    <w:rsid w:val="00DF669C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910E0"/>
    <w:rsid w:val="00EB4E51"/>
    <w:rsid w:val="00EC0141"/>
    <w:rsid w:val="00EC42D4"/>
    <w:rsid w:val="00EC6238"/>
    <w:rsid w:val="00F033DB"/>
    <w:rsid w:val="00F20859"/>
    <w:rsid w:val="00F2278E"/>
    <w:rsid w:val="00F5770C"/>
    <w:rsid w:val="00F8127E"/>
    <w:rsid w:val="00F94613"/>
    <w:rsid w:val="00F95998"/>
    <w:rsid w:val="00F97A90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20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836F5F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836F5F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F97A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8</TotalTime>
  <Pages>1</Pages>
  <Words>1238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נדב צימרמן</cp:lastModifiedBy>
  <cp:revision>22</cp:revision>
  <dcterms:created xsi:type="dcterms:W3CDTF">2024-05-17T08:39:00Z</dcterms:created>
  <dcterms:modified xsi:type="dcterms:W3CDTF">2024-06-25T22:18:00Z</dcterms:modified>
</cp:coreProperties>
</file>